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885AA5" wp14:editId="370A2DA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1 Ιουν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5794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ListParagraph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6B55B1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="00070740" w:rsidRPr="003F319F">
        <w:rPr>
          <w:rFonts w:cs="Calibri"/>
          <w:b/>
          <w:bCs/>
          <w:color w:val="000000"/>
          <w:u w:val="single"/>
        </w:rPr>
        <w:t xml:space="preserve">1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 xml:space="preserve"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 xml:space="preserve"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 11</w:t>
      </w:r>
      <w:r w:rsidR="000A3D69" w:rsidRPr="003F319F">
        <w:rPr>
          <w:rFonts w:cs="Calibri"/>
          <w:color w:val="000000"/>
        </w:rPr>
        <w:t xml:space="preserve">η του μηνός </w:t>
      </w:r>
      <w:r w:rsidR="000A3D69" w:rsidRPr="003F319F">
        <w:rPr>
          <w:rFonts w:cs="Calibri"/>
          <w:color w:val="000000"/>
        </w:rPr>
        <w:t>Ιουνίου</w:t>
      </w:r>
      <w:r w:rsidR="000A3D69" w:rsidRPr="003F319F">
        <w:rPr>
          <w:rFonts w:cs="Calibri"/>
          <w:color w:val="000000"/>
        </w:rPr>
        <w:t xml:space="preserve"> έτους </w:t>
      </w:r>
      <w:r w:rsidR="000A3D69" w:rsidRPr="003F319F">
        <w:rPr>
          <w:rFonts w:cs="Calibri"/>
          <w:color w:val="000000"/>
        </w:rPr>
        <w:t> 2020</w:t>
      </w:r>
      <w:r w:rsidR="000A3D69" w:rsidRPr="003F319F">
        <w:rPr>
          <w:rFonts w:cs="Calibri"/>
          <w:color w:val="000000"/>
        </w:rPr>
        <w:t xml:space="preserve">, ημέρα </w:t>
      </w:r>
      <w:r w:rsidR="000A3D69" w:rsidRPr="003F319F">
        <w:rPr>
          <w:rFonts w:cs="Calibri"/>
          <w:color w:val="000000"/>
        </w:rPr>
        <w:t>Πέμπτη</w:t>
      </w:r>
      <w:r w:rsidR="000A3D69" w:rsidRPr="003F319F">
        <w:rPr>
          <w:rFonts w:cs="Calibri"/>
          <w:color w:val="000000"/>
        </w:rPr>
        <w:t xml:space="preserve">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 12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.Καπέτη Γεωργίας του Παντελή για παραχώρηση κοινόχρηστου χώρου </w:t>
      </w:r>
    </w:p>
    <w:p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0"/>
      </w:tblGrid>
      <w:tr w:rsidR="0000748B" w:rsidRPr="003F319F" w:rsidTr="00C90351">
        <w:tc>
          <w:tcPr>
            <w:tcW w:w="5043" w:type="dxa"/>
          </w:tcPr>
          <w:bookmarkStart w:id="4" w:name="OLE_LINK5" w:displacedByCustomXml="next"/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Μητσιάδη Βασιλική-Ελένη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βύλης Στέφα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Ντιντής Παναγιώτ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αταβούτας Γεώργιος-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ωτούλας Ιωάνν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Λάππας Μιχαήλ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Παζαΐτης Δημήτρι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ελεπούρης Γεώργιος</w:t>
            </w:r>
          </w:p>
          <w:bookmarkEnd w:id="4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5" w:name="OLE_LINK3" w:displacedByCustomXml="next"/>
          <w:bookmarkStart w:id="6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6"/>
          <w:bookmarkEnd w:id="5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41FB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19FF420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6DDA9D0A44F3F9B6C9487A98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F36-47AA-4947-8575-C17CD0879790}"/>
      </w:docPartPr>
      <w:docPartBody>
        <w:p w:rsidR="00A02B1F" w:rsidRDefault="00113EA0" w:rsidP="00113EA0">
          <w:pPr>
            <w:pStyle w:val="7A66DDA9D0A44F3F9B6C9487A9881AF6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01331D4712D40AEA103E87DB17E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70BB-C7EA-4423-89EB-904B5636E603}"/>
      </w:docPartPr>
      <w:docPartBody>
        <w:p w:rsidR="00A02B1F" w:rsidRDefault="00113EA0" w:rsidP="00113EA0">
          <w:pPr>
            <w:pStyle w:val="B01331D4712D40AEA103E87DB17ECEF7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21E0D055A941439171ACB174DB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045-54B0-401D-BFC4-FBEF45D3F2EC}"/>
      </w:docPartPr>
      <w:docPartBody>
        <w:p w:rsidR="00A02B1F" w:rsidRDefault="00113EA0" w:rsidP="00113EA0">
          <w:pPr>
            <w:pStyle w:val="9A21E0D055A941439171ACB174DB8A2B72"/>
          </w:pPr>
          <w:r w:rsidRPr="00E674C3">
            <w:rPr>
              <w:rFonts w:ascii="Verdana" w:hAnsi="Verdana" w:cs="Calibri"/>
              <w:b/>
              <w:bCs/>
              <w:color w:val="000000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7F901E1E4602B1EE0B9DC6F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11C-CC00-493A-BE4C-88F022827DFD}"/>
      </w:docPartPr>
      <w:docPartBody>
        <w:p w:rsidR="00C57A29" w:rsidRDefault="00113EA0" w:rsidP="00113EA0">
          <w:pPr>
            <w:pStyle w:val="03C27F901E1E4602B1EE0B9DC6F7755672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113EA0" w:rsidP="00113EA0">
          <w:pPr>
            <w:pStyle w:val="42834C6D10F946F88B4FD924A39D4B9871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B6FE28AFAD4B419AF16F957D9D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A19-0EB8-4000-8F01-4C4151B01426}"/>
      </w:docPartPr>
      <w:docPartBody>
        <w:p w:rsidR="00E002FE" w:rsidRDefault="00113EA0" w:rsidP="00113EA0">
          <w:pPr>
            <w:pStyle w:val="2BB6FE28AFAD4B419AF16F957D9D030F42"/>
          </w:pPr>
          <w:r w:rsidRPr="00E674C3">
            <w:rPr>
              <w:rStyle w:val="PlaceholderText"/>
              <w:rFonts w:ascii="Verdana" w:hAnsi="Verdan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113EA0" w:rsidP="00113EA0">
          <w:pPr>
            <w:pStyle w:val="13AB4A7CE5BD43D39851A281B8D2BB8B47"/>
          </w:pPr>
          <w:r w:rsidRPr="00E674C3">
            <w:rPr>
              <w:rFonts w:ascii="Verdana" w:hAnsi="Verdana" w:cs="Calibri"/>
              <w:sz w:val="18"/>
              <w:szCs w:val="18"/>
            </w:rPr>
            <w:t>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EF77944B294B499EA378615B5C990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1C86FB-A277-4421-BE3A-0A0F5EE9E070}"/>
      </w:docPartPr>
      <w:docPartBody>
        <w:p w:rsidR="00DC2D62" w:rsidRDefault="00113EA0" w:rsidP="00113EA0">
          <w:pPr>
            <w:pStyle w:val="EF77944B294B499EA378615B5C99010F6"/>
          </w:pPr>
          <w:r w:rsidRPr="00E674C3">
            <w:rPr>
              <w:rFonts w:ascii="Verdana" w:hAnsi="Verdana" w:cs="Cambria"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C30FF279B0E6424EA9B7F82F6A8187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43D2C-CCA4-42F9-BE12-8BC7DA90408A}"/>
      </w:docPartPr>
      <w:docPartBody>
        <w:p w:rsidR="001B09F4" w:rsidRDefault="00113EA0" w:rsidP="00113EA0">
          <w:pPr>
            <w:pStyle w:val="C30FF279B0E6424EA9B7F82F6A8187373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PlaceholderText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Windows User</cp:lastModifiedBy>
  <cp:revision>188</cp:revision>
  <dcterms:created xsi:type="dcterms:W3CDTF">2016-07-22T07:13:00Z</dcterms:created>
  <dcterms:modified xsi:type="dcterms:W3CDTF">2019-09-30T07:04:00Z</dcterms:modified>
</cp:coreProperties>
</file>